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3" w:rsidRDefault="002F2D49" w:rsidP="00741DB7">
      <w:pPr>
        <w:spacing w:line="104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650240</wp:posOffset>
                </wp:positionH>
                <wp:positionV relativeFrom="margin">
                  <wp:posOffset>-196215</wp:posOffset>
                </wp:positionV>
                <wp:extent cx="7321550" cy="101473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0" cy="10147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4D5719" w:rsidRDefault="00F4709E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8E57B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休業</w:t>
                            </w:r>
                            <w:r w:rsidR="002F2D49" w:rsidRPr="008E57B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1.2pt;margin-top:-15.45pt;width:576.5pt;height:79.9pt;z-index:252240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" fillcolor="red" stroked="f" strokeweight="1pt">
                <v:textbox>
                  <w:txbxContent>
                    <w:p w:rsidR="002F2D49" w:rsidRPr="004D5719" w:rsidRDefault="00F4709E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8E57B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休業</w:t>
                      </w:r>
                      <w:r w:rsidR="002F2D49" w:rsidRPr="008E57B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9AC0" id="フレーム 54" o:spid="_x0000_s1026" style="position:absolute;left:0;text-align:left;margin-left:0;margin-top:-34.45pt;width:596.25pt;height:840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  <w:r w:rsidR="007E6427" w:rsidRPr="00741DB7">
        <w:rPr>
          <w:rFonts w:ascii="HGPｺﾞｼｯｸE" w:eastAsia="HGPｺﾞｼｯｸE" w:hAnsi="HGPｺﾞｼｯｸE" w:hint="eastAsia"/>
          <w:color w:val="FF0000"/>
          <w:sz w:val="96"/>
          <w:szCs w:val="80"/>
        </w:rPr>
        <w:t>休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741DB7">
      <w:pPr>
        <w:spacing w:line="30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7E6427" w:rsidRPr="007E6427" w:rsidRDefault="007E6427" w:rsidP="007E6427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="HG丸ｺﾞｼｯｸM-PRO" w:eastAsia="HG丸ｺﾞｼｯｸM-PRO" w:hAnsi="HG丸ｺﾞｼｯｸM-PRO"/>
          <w:noProof/>
          <w:sz w:val="52"/>
          <w:szCs w:val="60"/>
        </w:rPr>
        <mc:AlternateContent>
          <mc:Choice Requires="wps">
            <w:drawing>
              <wp:anchor distT="45720" distB="45720" distL="114300" distR="114300" simplePos="0" relativeHeight="252028415" behindDoc="0" locked="0" layoutInCell="1" allowOverlap="1" wp14:anchorId="3375A4FF" wp14:editId="4347A1EE">
                <wp:simplePos x="0" y="0"/>
                <wp:positionH relativeFrom="margin">
                  <wp:posOffset>-440055</wp:posOffset>
                </wp:positionH>
                <wp:positionV relativeFrom="paragraph">
                  <wp:posOffset>760730</wp:posOffset>
                </wp:positionV>
                <wp:extent cx="7035800" cy="18529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27" w:rsidRPr="007E6427" w:rsidRDefault="005D160F" w:rsidP="007009E6">
                            <w:pPr>
                              <w:ind w:firstLineChars="200" w:firstLine="1902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bookmarkStart w:id="0" w:name="_GoBack"/>
                            <w:bookmarkEnd w:id="0"/>
                            <w:r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9A6A10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 xml:space="preserve"> </w:t>
                            </w:r>
                            <w:r w:rsidR="009A6A10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 xml:space="preserve">  </w:t>
                            </w:r>
                            <w:r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日（</w:t>
                            </w:r>
                            <w:r w:rsidR="009A6A10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 xml:space="preserve">　</w:t>
                            </w:r>
                            <w:r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5D160F" w:rsidRPr="007E6427" w:rsidRDefault="00776DD2" w:rsidP="007E6427">
                            <w:pPr>
                              <w:ind w:firstLineChars="200" w:firstLine="1902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～</w:t>
                            </w:r>
                            <w:r w:rsidR="006051FB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２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6051FB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13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（</w:t>
                            </w:r>
                            <w:r w:rsidR="006051FB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7E6427" w:rsidRDefault="007E64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65pt;margin-top:59.9pt;width:554pt;height:145.9pt;z-index:25202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" filled="f" stroked="f">
                <v:textbox>
                  <w:txbxContent>
                    <w:p w:rsidR="007E6427" w:rsidRPr="007E6427" w:rsidRDefault="005D160F" w:rsidP="007009E6">
                      <w:pPr>
                        <w:ind w:firstLineChars="200" w:firstLine="1902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bookmarkStart w:id="1" w:name="_GoBack"/>
                      <w:bookmarkEnd w:id="1"/>
                      <w:r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9A6A10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 xml:space="preserve"> </w:t>
                      </w:r>
                      <w:r w:rsidR="009A6A10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 xml:space="preserve">  </w:t>
                      </w:r>
                      <w:r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日（</w:t>
                      </w:r>
                      <w:r w:rsidR="009A6A10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 xml:space="preserve">　</w:t>
                      </w:r>
                      <w:r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）</w:t>
                      </w:r>
                    </w:p>
                    <w:p w:rsidR="005D160F" w:rsidRPr="007E6427" w:rsidRDefault="00776DD2" w:rsidP="007E6427">
                      <w:pPr>
                        <w:ind w:firstLineChars="200" w:firstLine="1902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～</w:t>
                      </w:r>
                      <w:r w:rsidR="006051FB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２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6051FB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13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（</w:t>
                      </w:r>
                      <w:r w:rsidR="006051FB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）</w:t>
                      </w:r>
                    </w:p>
                    <w:p w:rsidR="007E6427" w:rsidRDefault="007E6427"/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03E09" w:rsidRPr="007E6427"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7E6427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7E6427" w:rsidRDefault="007E6427" w:rsidP="00741DB7">
      <w:pPr>
        <w:ind w:leftChars="-42" w:left="-84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上記の期間中、</w:t>
      </w:r>
    </w:p>
    <w:p w:rsidR="004E4010" w:rsidRPr="001803A8" w:rsidRDefault="007E6427" w:rsidP="002F2D49">
      <w:pPr>
        <w:ind w:leftChars="-142" w:left="717" w:hangingChars="141" w:hanging="1002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72"/>
        </w:rPr>
        <w:t xml:space="preserve">　　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休</w:t>
      </w:r>
      <w:r w:rsidR="003D3815">
        <w:rPr>
          <w:rFonts w:ascii="HGPｺﾞｼｯｸE" w:eastAsia="HGPｺﾞｼｯｸE" w:hAnsi="HGPｺﾞｼｯｸE" w:hint="eastAsia"/>
          <w:color w:val="FF0000"/>
          <w:sz w:val="160"/>
        </w:rPr>
        <w:t xml:space="preserve"> 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業</w:t>
      </w:r>
      <w:r>
        <w:rPr>
          <w:rFonts w:ascii="HG丸ｺﾞｼｯｸM-PRO" w:eastAsia="HG丸ｺﾞｼｯｸM-PRO" w:hAnsi="HG丸ｺﾞｼｯｸM-PRO" w:hint="eastAsia"/>
          <w:sz w:val="72"/>
        </w:rPr>
        <w:t xml:space="preserve"> いたします。</w:t>
      </w:r>
      <w:r w:rsidRPr="001803A8">
        <w:rPr>
          <w:rFonts w:asciiTheme="majorEastAsia" w:eastAsiaTheme="majorEastAsia" w:hAnsiTheme="majorEastAsia"/>
          <w:b/>
          <w:sz w:val="56"/>
          <w:szCs w:val="56"/>
        </w:rPr>
        <w:t xml:space="preserve"> </w:t>
      </w:r>
    </w:p>
    <w:p w:rsidR="00B1769C" w:rsidRPr="005D160F" w:rsidRDefault="005D160F" w:rsidP="009055A2">
      <w:pPr>
        <w:tabs>
          <w:tab w:val="left" w:pos="0"/>
        </w:tabs>
        <w:ind w:leftChars="-141" w:left="723" w:hangingChars="141" w:hanging="1006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21005" w:rsidRPr="007E6427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31E93" w:rsidRPr="00321005" w:rsidRDefault="00741DB7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7E6427">
        <w:rPr>
          <w:rFonts w:hint="eastAsia"/>
          <w:noProof/>
          <w:sz w:val="22"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72785" cy="1389380"/>
                <wp:effectExtent l="19050" t="19050" r="37465" b="3937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3893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755ACC" w:rsidRDefault="00321005" w:rsidP="00321005">
                            <w:pPr>
                              <w:jc w:val="center"/>
                              <w:rPr>
                                <w:color w:val="FF660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28" style="position:absolute;left:0;text-align:left;margin-left:0;margin-top:1.2pt;width:454.55pt;height:109.4pt;z-index:252241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" fillcolor="white [3201]" strokecolor="red" strokeweight="4.5pt">
                <v:stroke joinstyle="miter"/>
                <v:textbox>
                  <w:txbxContent>
                    <w:p w:rsidR="00321005" w:rsidRPr="00755ACC" w:rsidRDefault="00321005" w:rsidP="00321005">
                      <w:pPr>
                        <w:jc w:val="center"/>
                        <w:rPr>
                          <w:color w:val="FF6600"/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8pt;height:29.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2B5A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02B9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0201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3815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5719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219"/>
    <w:rsid w:val="005E554E"/>
    <w:rsid w:val="005F193E"/>
    <w:rsid w:val="005F3E74"/>
    <w:rsid w:val="005F7523"/>
    <w:rsid w:val="006051FB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09E6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1DB7"/>
    <w:rsid w:val="0074291B"/>
    <w:rsid w:val="0074322A"/>
    <w:rsid w:val="00744540"/>
    <w:rsid w:val="007477CA"/>
    <w:rsid w:val="00755ACC"/>
    <w:rsid w:val="00756E7A"/>
    <w:rsid w:val="00762B98"/>
    <w:rsid w:val="007631D5"/>
    <w:rsid w:val="00767F76"/>
    <w:rsid w:val="00776DD2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E6427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1281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57B9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6A10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E66B8"/>
    <w:rsid w:val="009F1739"/>
    <w:rsid w:val="009F17B0"/>
    <w:rsid w:val="009F7BB6"/>
    <w:rsid w:val="00A015EE"/>
    <w:rsid w:val="00A03993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967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1A32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3B01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4709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296BB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F373-D111-4D0A-8D30-8B4B5F53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6</cp:revision>
  <cp:lastPrinted>2022-01-19T00:41:00Z</cp:lastPrinted>
  <dcterms:created xsi:type="dcterms:W3CDTF">2022-01-19T00:23:00Z</dcterms:created>
  <dcterms:modified xsi:type="dcterms:W3CDTF">2022-02-01T04:24:00Z</dcterms:modified>
</cp:coreProperties>
</file>